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FB40" w14:textId="7F42908E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DISTRICT COURT</w:t>
      </w:r>
    </w:p>
    <w:p w14:paraId="37B0935E" w14:textId="7BBB6158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OF MAINE</w:t>
      </w:r>
    </w:p>
    <w:p w14:paraId="5E926BAC" w14:textId="32398552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BC5A7A" w14:textId="7BBA2AAC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3003F967" w14:textId="2383B412" w:rsidR="00C3062C" w:rsidRDefault="00C3062C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0B7EF3B6" w14:textId="5809CF00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intiff(s)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446D2176" w14:textId="49A21FC4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6BA98807" w14:textId="46B96F98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8423D">
        <w:rPr>
          <w:rFonts w:ascii="Times New Roman" w:hAnsi="Times New Roman" w:cs="Times New Roman"/>
          <w:sz w:val="24"/>
          <w:szCs w:val="24"/>
        </w:rPr>
        <w:t>Civil N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7070C5E5" w14:textId="01C4C2B1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746DA337" w14:textId="0E9FCD3D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23916791" w14:textId="1C3EE751" w:rsidR="00C3062C" w:rsidRDefault="00C3062C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636FF43C" w14:textId="28B661B2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fendant(s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38DC7ED4" w14:textId="7DFA6407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1983D" w14:textId="3186F1F3" w:rsidR="006F089D" w:rsidRPr="006F089D" w:rsidRDefault="00B34C8A" w:rsidP="00DF51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IVERSITY DISCLOSURE STATEMENT</w:t>
      </w:r>
    </w:p>
    <w:p w14:paraId="5248DC5F" w14:textId="503B0340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498985" w14:textId="31B637C9" w:rsidR="00A45D6A" w:rsidRDefault="00B34C8A" w:rsidP="006F0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2AE">
        <w:rPr>
          <w:rFonts w:ascii="Times New Roman" w:hAnsi="Times New Roman" w:cs="Times New Roman"/>
          <w:sz w:val="24"/>
          <w:szCs w:val="24"/>
        </w:rPr>
        <w:t>This Diversity Disclosure Statement is being submitted p</w:t>
      </w:r>
      <w:r>
        <w:rPr>
          <w:rFonts w:ascii="Times New Roman" w:hAnsi="Times New Roman" w:cs="Times New Roman"/>
          <w:sz w:val="24"/>
          <w:szCs w:val="24"/>
        </w:rPr>
        <w:t xml:space="preserve">ursuan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A81A4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.R.Civ.P</w:t>
      </w:r>
      <w:proofErr w:type="spellEnd"/>
      <w:r>
        <w:rPr>
          <w:rFonts w:ascii="Times New Roman" w:hAnsi="Times New Roman" w:cs="Times New Roman"/>
          <w:sz w:val="24"/>
          <w:szCs w:val="24"/>
        </w:rPr>
        <w:t>. 7.1</w:t>
      </w:r>
      <w:r w:rsidR="004762AE">
        <w:rPr>
          <w:rFonts w:ascii="Times New Roman" w:hAnsi="Times New Roman" w:cs="Times New Roman"/>
          <w:sz w:val="24"/>
          <w:szCs w:val="24"/>
        </w:rPr>
        <w:t>.</w:t>
      </w:r>
    </w:p>
    <w:p w14:paraId="1B703404" w14:textId="3A8841A3" w:rsidR="00FD7D3A" w:rsidRDefault="00FD7D3A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CCED30" w14:textId="694B4CB4" w:rsidR="00B34C8A" w:rsidRPr="00151354" w:rsidRDefault="00E6216C" w:rsidP="006F089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51354">
        <w:rPr>
          <w:rFonts w:ascii="Times New Roman" w:hAnsi="Times New Roman" w:cs="Times New Roman"/>
          <w:i/>
          <w:iCs/>
          <w:sz w:val="24"/>
          <w:szCs w:val="24"/>
        </w:rPr>
        <w:t xml:space="preserve">Note to pro se party: </w:t>
      </w:r>
      <w:r w:rsidR="006A7DFD" w:rsidRPr="00151354">
        <w:rPr>
          <w:rFonts w:ascii="Times New Roman" w:hAnsi="Times New Roman" w:cs="Times New Roman"/>
          <w:i/>
          <w:iCs/>
          <w:sz w:val="24"/>
          <w:szCs w:val="24"/>
        </w:rPr>
        <w:t xml:space="preserve">Only complete this form on behalf of yourself </w:t>
      </w:r>
      <w:r w:rsidR="00CD5FDE" w:rsidRPr="00151354">
        <w:rPr>
          <w:rFonts w:ascii="Times New Roman" w:hAnsi="Times New Roman" w:cs="Times New Roman"/>
          <w:i/>
          <w:iCs/>
          <w:sz w:val="24"/>
          <w:szCs w:val="24"/>
        </w:rPr>
        <w:t xml:space="preserve">(as plaintiff or defendant). You do not need to </w:t>
      </w:r>
      <w:r w:rsidR="0099062C">
        <w:rPr>
          <w:rFonts w:ascii="Times New Roman" w:hAnsi="Times New Roman" w:cs="Times New Roman"/>
          <w:i/>
          <w:iCs/>
          <w:sz w:val="24"/>
          <w:szCs w:val="24"/>
        </w:rPr>
        <w:t>fill out the form as to</w:t>
      </w:r>
      <w:r w:rsidR="00151354" w:rsidRPr="00151354">
        <w:rPr>
          <w:rFonts w:ascii="Times New Roman" w:hAnsi="Times New Roman" w:cs="Times New Roman"/>
          <w:i/>
          <w:iCs/>
          <w:sz w:val="24"/>
          <w:szCs w:val="24"/>
        </w:rPr>
        <w:t xml:space="preserve"> the opposing party. </w:t>
      </w:r>
    </w:p>
    <w:p w14:paraId="2542354A" w14:textId="3A29977F" w:rsidR="00E6216C" w:rsidRDefault="00E6216C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5C78A" w14:textId="77777777" w:rsidR="003D15D8" w:rsidRDefault="003D15D8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8B308" w14:textId="77777777" w:rsidR="00E6216C" w:rsidRDefault="00E6216C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57713" w14:textId="654BB8D2" w:rsidR="00B34C8A" w:rsidRDefault="00B34C8A" w:rsidP="006F0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 ______________________________ is a resident of the state of __________________.</w:t>
      </w:r>
    </w:p>
    <w:p w14:paraId="38DEE070" w14:textId="77777777" w:rsidR="00B34C8A" w:rsidRPr="00B34C8A" w:rsidRDefault="00B34C8A" w:rsidP="006F089D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21C4547" w14:textId="419AB96B" w:rsidR="00B34C8A" w:rsidRDefault="00B34C8A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804D3" w14:textId="73D34D9C" w:rsidR="00B34C8A" w:rsidRDefault="00B34C8A" w:rsidP="006F0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 ____________________________ is a resident of the state of __________________.</w:t>
      </w:r>
    </w:p>
    <w:p w14:paraId="6F5D31C8" w14:textId="77777777" w:rsidR="00B34C8A" w:rsidRDefault="00B34C8A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99E99" w14:textId="5EC610A6" w:rsidR="00A45D6A" w:rsidRDefault="00A45D6A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98B91" w14:textId="77777777" w:rsidR="00A45D6A" w:rsidRDefault="00A45D6A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DA373" w14:textId="77777777" w:rsidR="006F089D" w:rsidRDefault="006F089D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DB5A5" w14:textId="77777777" w:rsidR="006F089D" w:rsidRDefault="006F089D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16F60" w14:textId="77777777" w:rsidR="006F089D" w:rsidRDefault="006F089D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F778E" w14:textId="5C45068F" w:rsidR="00DF5193" w:rsidRDefault="00DF5193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 name: ___________________________</w:t>
      </w:r>
      <w:r w:rsidR="003018DC">
        <w:rPr>
          <w:rFonts w:ascii="Times New Roman" w:hAnsi="Times New Roman" w:cs="Times New Roman"/>
          <w:sz w:val="24"/>
          <w:szCs w:val="24"/>
        </w:rPr>
        <w:t>_____</w:t>
      </w:r>
    </w:p>
    <w:p w14:paraId="5F197AA8" w14:textId="77777777" w:rsidR="00602F87" w:rsidRDefault="00602F87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B3E1A2" w14:textId="14612DB2" w:rsidR="00DF5193" w:rsidRDefault="00DF5193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 name: ___________________________</w:t>
      </w:r>
      <w:r w:rsidR="003018DC">
        <w:rPr>
          <w:rFonts w:ascii="Times New Roman" w:hAnsi="Times New Roman" w:cs="Times New Roman"/>
          <w:sz w:val="24"/>
          <w:szCs w:val="24"/>
        </w:rPr>
        <w:t>_____</w:t>
      </w:r>
    </w:p>
    <w:p w14:paraId="72D9726E" w14:textId="1B07E292" w:rsidR="003018DC" w:rsidRDefault="003018DC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01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0DAD"/>
    <w:multiLevelType w:val="hybridMultilevel"/>
    <w:tmpl w:val="99806F7A"/>
    <w:lvl w:ilvl="0" w:tplc="E2F67220">
      <w:start w:val="5"/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93"/>
    <w:rsid w:val="000441FA"/>
    <w:rsid w:val="00072EDE"/>
    <w:rsid w:val="000D7206"/>
    <w:rsid w:val="000E5237"/>
    <w:rsid w:val="00151354"/>
    <w:rsid w:val="002A7763"/>
    <w:rsid w:val="003018DC"/>
    <w:rsid w:val="003D15D8"/>
    <w:rsid w:val="004256C3"/>
    <w:rsid w:val="004762AE"/>
    <w:rsid w:val="00536B66"/>
    <w:rsid w:val="005E381C"/>
    <w:rsid w:val="00602F87"/>
    <w:rsid w:val="006330C4"/>
    <w:rsid w:val="006A7DFD"/>
    <w:rsid w:val="006F089D"/>
    <w:rsid w:val="0099062C"/>
    <w:rsid w:val="00A45D6A"/>
    <w:rsid w:val="00A81A4F"/>
    <w:rsid w:val="00B15374"/>
    <w:rsid w:val="00B25BA2"/>
    <w:rsid w:val="00B34C8A"/>
    <w:rsid w:val="00B8423D"/>
    <w:rsid w:val="00C3062C"/>
    <w:rsid w:val="00CB7330"/>
    <w:rsid w:val="00CD5FDE"/>
    <w:rsid w:val="00D8296D"/>
    <w:rsid w:val="00D85F23"/>
    <w:rsid w:val="00DA18F0"/>
    <w:rsid w:val="00DF5193"/>
    <w:rsid w:val="00E6216C"/>
    <w:rsid w:val="00E7199E"/>
    <w:rsid w:val="00EE2FBE"/>
    <w:rsid w:val="00F61DD4"/>
    <w:rsid w:val="00FD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1B87"/>
  <w15:chartTrackingRefBased/>
  <w15:docId w15:val="{A0569688-6EA3-4EEF-A251-270D627E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0E57-84B3-43D9-A423-E9C779E4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drigue</dc:creator>
  <cp:keywords/>
  <dc:description/>
  <cp:lastModifiedBy>Julie Rodrigue</cp:lastModifiedBy>
  <cp:revision>3</cp:revision>
  <dcterms:created xsi:type="dcterms:W3CDTF">2023-01-11T13:56:00Z</dcterms:created>
  <dcterms:modified xsi:type="dcterms:W3CDTF">2023-01-11T13:56:00Z</dcterms:modified>
</cp:coreProperties>
</file>